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CABD" w14:textId="77777777" w:rsidR="009D19E4" w:rsidRPr="009D19E4" w:rsidRDefault="009D19E4" w:rsidP="009D19E4">
      <w:pPr>
        <w:jc w:val="left"/>
      </w:pPr>
      <w:r>
        <w:rPr>
          <w:rFonts w:hint="eastAsia"/>
        </w:rPr>
        <w:t>（別紙）</w:t>
      </w:r>
    </w:p>
    <w:p w14:paraId="2E127F24" w14:textId="2F8AD53D" w:rsidR="00334C02" w:rsidRPr="00FD42AA" w:rsidRDefault="00CA46ED" w:rsidP="00FD42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47C3A">
        <w:rPr>
          <w:rFonts w:hint="eastAsia"/>
          <w:sz w:val="28"/>
          <w:szCs w:val="28"/>
        </w:rPr>
        <w:t>８</w:t>
      </w:r>
      <w:r w:rsidR="00334C02" w:rsidRPr="00FD42AA">
        <w:rPr>
          <w:rFonts w:hint="eastAsia"/>
          <w:sz w:val="28"/>
          <w:szCs w:val="28"/>
        </w:rPr>
        <w:t>年度佐賀県愛鳥週間ポスターコンクール応募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921"/>
        <w:gridCol w:w="265"/>
        <w:gridCol w:w="3894"/>
        <w:gridCol w:w="1014"/>
        <w:gridCol w:w="1679"/>
        <w:gridCol w:w="993"/>
      </w:tblGrid>
      <w:tr w:rsidR="007571FA" w14:paraId="7603AE8D" w14:textId="77777777" w:rsidTr="00F5721C">
        <w:trPr>
          <w:trHeight w:val="902"/>
        </w:trPr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450B0" w14:textId="77777777" w:rsidR="007571FA" w:rsidRPr="00FD42AA" w:rsidRDefault="007571FA" w:rsidP="00FD42AA">
            <w:pPr>
              <w:jc w:val="distribute"/>
            </w:pPr>
            <w:r w:rsidRPr="00FD42AA">
              <w:rPr>
                <w:rFonts w:hint="eastAsia"/>
              </w:rPr>
              <w:t>学校名</w:t>
            </w:r>
          </w:p>
        </w:tc>
        <w:tc>
          <w:tcPr>
            <w:tcW w:w="75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8B823CA" w14:textId="77777777" w:rsidR="002806FE" w:rsidRDefault="002806FE" w:rsidP="006245D1">
            <w:r>
              <w:rPr>
                <w:rFonts w:hint="eastAsia"/>
              </w:rPr>
              <w:t xml:space="preserve">　　　　　　　　　　　</w:t>
            </w:r>
            <w:r w:rsidR="002F6A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    TEL:</w:t>
            </w:r>
          </w:p>
          <w:p w14:paraId="0B41CA89" w14:textId="07E47DEC" w:rsidR="007571FA" w:rsidRPr="00FD42AA" w:rsidRDefault="007571FA" w:rsidP="002806FE">
            <w:r>
              <w:rPr>
                <w:rFonts w:hint="eastAsia"/>
              </w:rPr>
              <w:t xml:space="preserve">　</w:t>
            </w:r>
            <w:r w:rsidRPr="00FD42AA">
              <w:rPr>
                <w:rFonts w:hint="eastAsia"/>
              </w:rPr>
              <w:t>担当者名</w:t>
            </w:r>
            <w:r w:rsidR="009A1319">
              <w:rPr>
                <w:rFonts w:hint="eastAsia"/>
              </w:rPr>
              <w:t>：</w:t>
            </w:r>
            <w:r w:rsidR="006245D1">
              <w:rPr>
                <w:rFonts w:hint="eastAsia"/>
              </w:rPr>
              <w:t xml:space="preserve">　　　</w:t>
            </w:r>
            <w:r w:rsidR="002F6A19">
              <w:rPr>
                <w:rFonts w:hint="eastAsia"/>
              </w:rPr>
              <w:t xml:space="preserve">　　　</w:t>
            </w:r>
            <w:r w:rsidR="006245D1">
              <w:rPr>
                <w:rFonts w:hint="eastAsia"/>
              </w:rPr>
              <w:t xml:space="preserve">　　　</w:t>
            </w:r>
            <w:r w:rsidR="00AD187A">
              <w:rPr>
                <w:rFonts w:hint="eastAsia"/>
              </w:rPr>
              <w:t xml:space="preserve">　 M</w:t>
            </w:r>
            <w:r w:rsidR="00AD187A">
              <w:t>AIL</w:t>
            </w:r>
            <w:r w:rsidR="006245D1">
              <w:rPr>
                <w:rFonts w:hint="eastAsia"/>
              </w:rPr>
              <w:t>：</w:t>
            </w:r>
          </w:p>
        </w:tc>
      </w:tr>
      <w:tr w:rsidR="007571FA" w14:paraId="1E08AE52" w14:textId="77777777" w:rsidTr="00F5721C">
        <w:trPr>
          <w:trHeight w:val="885"/>
        </w:trPr>
        <w:tc>
          <w:tcPr>
            <w:tcW w:w="19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C4DB0" w14:textId="77777777" w:rsidR="007571FA" w:rsidRDefault="007571FA" w:rsidP="00FD42AA">
            <w:pPr>
              <w:jc w:val="distribute"/>
            </w:pPr>
            <w:r w:rsidRPr="00FD42AA">
              <w:rPr>
                <w:rFonts w:hint="eastAsia"/>
              </w:rPr>
              <w:t>参加総数</w:t>
            </w:r>
          </w:p>
          <w:p w14:paraId="384D1328" w14:textId="77777777" w:rsidR="009A1319" w:rsidRPr="009A1319" w:rsidRDefault="009A1319" w:rsidP="009A1319">
            <w:pPr>
              <w:rPr>
                <w:b/>
                <w:sz w:val="22"/>
                <w:szCs w:val="22"/>
              </w:rPr>
            </w:pPr>
            <w:r w:rsidRPr="00842A2D">
              <w:rPr>
                <w:rFonts w:hint="eastAsia"/>
                <w:b/>
                <w:w w:val="87"/>
                <w:kern w:val="0"/>
                <w:sz w:val="22"/>
                <w:szCs w:val="22"/>
                <w:fitText w:val="1748" w:id="68860162"/>
              </w:rPr>
              <w:t>（学校への出品数</w:t>
            </w:r>
            <w:r w:rsidRPr="00842A2D">
              <w:rPr>
                <w:rFonts w:hint="eastAsia"/>
                <w:b/>
                <w:spacing w:val="14"/>
                <w:w w:val="87"/>
                <w:kern w:val="0"/>
                <w:sz w:val="22"/>
                <w:szCs w:val="22"/>
                <w:fitText w:val="1748" w:id="68860162"/>
              </w:rPr>
              <w:t>）</w:t>
            </w:r>
          </w:p>
        </w:tc>
        <w:tc>
          <w:tcPr>
            <w:tcW w:w="6587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7FE4C489" w14:textId="77777777" w:rsidR="009A1319" w:rsidRPr="009A1319" w:rsidRDefault="009A1319" w:rsidP="009A1319">
            <w:pPr>
              <w:jc w:val="left"/>
              <w:rPr>
                <w:sz w:val="18"/>
                <w:szCs w:val="18"/>
              </w:rPr>
            </w:pPr>
            <w:r w:rsidRPr="009A1319">
              <w:rPr>
                <w:rFonts w:hint="eastAsia"/>
                <w:sz w:val="18"/>
                <w:szCs w:val="18"/>
              </w:rPr>
              <w:t>※学校へ作品を出品した</w:t>
            </w:r>
            <w:r>
              <w:rPr>
                <w:rFonts w:hint="eastAsia"/>
                <w:sz w:val="18"/>
                <w:szCs w:val="18"/>
              </w:rPr>
              <w:t>全ての</w:t>
            </w:r>
            <w:r w:rsidRPr="009A1319">
              <w:rPr>
                <w:rFonts w:hint="eastAsia"/>
                <w:sz w:val="18"/>
                <w:szCs w:val="18"/>
              </w:rPr>
              <w:t>生徒数を記入してください。</w:t>
            </w:r>
          </w:p>
          <w:p w14:paraId="0654C844" w14:textId="77777777" w:rsidR="007571FA" w:rsidRPr="009A1319" w:rsidRDefault="00C47C3A" w:rsidP="00F5721C">
            <w:pPr>
              <w:wordWrap w:val="0"/>
              <w:spacing w:beforeLines="20" w:before="72"/>
              <w:jc w:val="right"/>
            </w:pPr>
            <w:r>
              <w:rPr>
                <w:noProof/>
                <w:u w:val="single"/>
              </w:rPr>
              <w:pict w14:anchorId="1275914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2.55pt;margin-top:25.15pt;width:123.85pt;height:39.45pt;z-index:251657728" adj="12046,5642" fillcolor="#4f81bd">
                  <v:textbox style="layout-flow:vertical-ideographic" inset="5.85pt,.7pt,5.85pt,.7pt"/>
                </v:shape>
              </w:pict>
            </w:r>
            <w:r w:rsidR="009A1319">
              <w:rPr>
                <w:rFonts w:hint="eastAsia"/>
                <w:u w:val="single"/>
              </w:rPr>
              <w:t xml:space="preserve">　</w:t>
            </w:r>
            <w:r w:rsidR="00E67D33" w:rsidRPr="009A1319">
              <w:rPr>
                <w:rFonts w:hint="eastAsia"/>
                <w:u w:val="single"/>
              </w:rPr>
              <w:t xml:space="preserve">　</w:t>
            </w:r>
            <w:r w:rsidR="00A4468A">
              <w:rPr>
                <w:rFonts w:hint="eastAsia"/>
                <w:u w:val="single"/>
              </w:rPr>
              <w:t xml:space="preserve">　</w:t>
            </w:r>
            <w:r w:rsidR="00E67D33" w:rsidRPr="009A1319">
              <w:rPr>
                <w:rFonts w:hint="eastAsia"/>
                <w:u w:val="single"/>
              </w:rPr>
              <w:t xml:space="preserve">　</w:t>
            </w:r>
            <w:r w:rsidR="009A1319" w:rsidRPr="009A1319">
              <w:rPr>
                <w:rFonts w:hint="eastAsia"/>
                <w:u w:val="single"/>
              </w:rPr>
              <w:t xml:space="preserve">　　　</w:t>
            </w:r>
            <w:r w:rsidR="007571FA" w:rsidRPr="00334C02">
              <w:rPr>
                <w:rFonts w:hint="eastAsia"/>
              </w:rPr>
              <w:t>名</w:t>
            </w:r>
            <w:r w:rsidR="00F5721C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37BFE" w14:textId="77777777" w:rsidR="00F9207D" w:rsidRPr="00F9207D" w:rsidRDefault="00F9207D" w:rsidP="006245D1">
            <w:pPr>
              <w:jc w:val="center"/>
              <w:rPr>
                <w:sz w:val="18"/>
                <w:szCs w:val="18"/>
              </w:rPr>
            </w:pPr>
          </w:p>
        </w:tc>
      </w:tr>
      <w:tr w:rsidR="009A1319" w14:paraId="5F7AB047" w14:textId="77777777" w:rsidTr="00F5721C">
        <w:trPr>
          <w:trHeight w:val="610"/>
        </w:trPr>
        <w:tc>
          <w:tcPr>
            <w:tcW w:w="94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143AC2" w14:textId="77777777" w:rsidR="002806FE" w:rsidRDefault="002806FE" w:rsidP="006E2C5E">
            <w:pPr>
              <w:snapToGrid w:val="0"/>
              <w:ind w:leftChars="100" w:left="240" w:firstLineChars="2850" w:firstLine="5130"/>
              <w:rPr>
                <w:sz w:val="18"/>
                <w:szCs w:val="18"/>
              </w:rPr>
            </w:pPr>
            <w:r w:rsidRPr="00A4468A">
              <w:rPr>
                <w:rFonts w:hint="eastAsia"/>
                <w:sz w:val="18"/>
                <w:szCs w:val="18"/>
              </w:rPr>
              <w:t>※原則返却しません。</w:t>
            </w:r>
            <w:r>
              <w:rPr>
                <w:rFonts w:hint="eastAsia"/>
                <w:sz w:val="18"/>
                <w:szCs w:val="18"/>
              </w:rPr>
              <w:t>必要な場合は、</w:t>
            </w:r>
          </w:p>
          <w:p w14:paraId="791EFC70" w14:textId="77777777" w:rsidR="002806FE" w:rsidRDefault="002806FE" w:rsidP="006E2C5E">
            <w:pPr>
              <w:snapToGrid w:val="0"/>
              <w:ind w:leftChars="100" w:left="240" w:firstLineChars="2950" w:firstLine="5310"/>
              <w:rPr>
                <w:sz w:val="18"/>
                <w:szCs w:val="18"/>
              </w:rPr>
            </w:pPr>
            <w:r w:rsidRPr="00A4468A">
              <w:rPr>
                <w:rFonts w:hint="eastAsia"/>
                <w:sz w:val="18"/>
                <w:szCs w:val="18"/>
              </w:rPr>
              <w:t>生産者支援課まで引き取りをお願いします。</w:t>
            </w:r>
          </w:p>
          <w:p w14:paraId="34C75E55" w14:textId="77777777" w:rsidR="009A1319" w:rsidRPr="00334C02" w:rsidRDefault="009A1319" w:rsidP="009A1319">
            <w:pPr>
              <w:jc w:val="center"/>
            </w:pPr>
          </w:p>
        </w:tc>
      </w:tr>
      <w:tr w:rsidR="00B7645E" w14:paraId="710C3517" w14:textId="77777777" w:rsidTr="00F5721C">
        <w:trPr>
          <w:trHeight w:val="960"/>
        </w:trPr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C985FD" w14:textId="77777777" w:rsidR="00B7645E" w:rsidRPr="00B63B7A" w:rsidRDefault="00B7645E" w:rsidP="00B7645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3B7A">
              <w:rPr>
                <w:rFonts w:ascii="ＭＳ ゴシック" w:eastAsia="ＭＳ ゴシック" w:hAnsi="ＭＳ ゴシック" w:hint="eastAsia"/>
                <w:b/>
              </w:rPr>
              <w:t xml:space="preserve">　　　　　　　　うち、県への応募作品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25E77E" w14:textId="77777777" w:rsidR="002806FE" w:rsidRDefault="002806FE" w:rsidP="002806FE">
            <w:pPr>
              <w:snapToGrid w:val="0"/>
              <w:spacing w:beforeLines="50" w:befor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引き取りを、</w:t>
            </w:r>
          </w:p>
          <w:p w14:paraId="1F2EA98A" w14:textId="77777777" w:rsidR="009C19A6" w:rsidRPr="002806FE" w:rsidRDefault="009C19A6" w:rsidP="002806FE">
            <w:pPr>
              <w:snapToGrid w:val="0"/>
              <w:spacing w:beforeLines="50" w:before="180"/>
              <w:ind w:leftChars="100" w:left="240" w:firstLineChars="300" w:firstLine="54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</w:t>
            </w:r>
            <w:r w:rsidR="002806FE"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する</w:t>
            </w: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　</w:t>
            </w:r>
            <w:r w:rsidR="002806FE"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しない</w:t>
            </w:r>
          </w:p>
          <w:p w14:paraId="5C2ACD20" w14:textId="77777777" w:rsidR="002806FE" w:rsidRPr="00EA1DAB" w:rsidRDefault="002806FE" w:rsidP="002806FE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06F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どちらかに○を付けてください。</w:t>
            </w:r>
          </w:p>
        </w:tc>
      </w:tr>
      <w:tr w:rsidR="00F5721C" w14:paraId="2EBEE4CF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C5DA5D8" w14:textId="77777777" w:rsidR="00F5721C" w:rsidRPr="00E96A9F" w:rsidRDefault="00F5721C" w:rsidP="00E96A9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21" w:type="dxa"/>
            <w:vMerge w:val="restart"/>
            <w:vAlign w:val="center"/>
          </w:tcPr>
          <w:p w14:paraId="2FB03E4A" w14:textId="77777777" w:rsidR="00F5721C" w:rsidRPr="00E96A9F" w:rsidRDefault="00F5721C" w:rsidP="00E96A9F">
            <w:pPr>
              <w:jc w:val="center"/>
            </w:pPr>
            <w:r w:rsidRPr="00E96A9F">
              <w:rPr>
                <w:rFonts w:hint="eastAsia"/>
              </w:rPr>
              <w:t>学年</w:t>
            </w: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1752693D" w14:textId="77777777" w:rsidR="00F5721C" w:rsidRPr="00015A5B" w:rsidRDefault="00F5721C" w:rsidP="009A1319">
            <w:pPr>
              <w:jc w:val="center"/>
            </w:pPr>
            <w:r w:rsidRPr="00015A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9D19E4">
              <w:rPr>
                <w:rFonts w:hint="eastAsia"/>
              </w:rPr>
              <w:t>ふ　り　が　な</w:t>
            </w:r>
            <w:r>
              <w:rPr>
                <w:rFonts w:hint="eastAsia"/>
              </w:rPr>
              <w:t xml:space="preserve">　</w:t>
            </w:r>
            <w:r w:rsidRPr="00015A5B">
              <w:rPr>
                <w:rFonts w:hint="eastAsia"/>
              </w:rPr>
              <w:t>）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F9C0028" w14:textId="77777777" w:rsidR="00F5721C" w:rsidRPr="009F5DC4" w:rsidRDefault="00F5721C" w:rsidP="009F5DC4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入賞した</w:t>
            </w:r>
            <w:r w:rsidRPr="009F5DC4">
              <w:rPr>
                <w:rFonts w:hint="eastAsia"/>
                <w:w w:val="66"/>
              </w:rPr>
              <w:t>場合の氏名の公表の</w:t>
            </w:r>
            <w:r>
              <w:rPr>
                <w:rFonts w:hint="eastAsia"/>
                <w:w w:val="66"/>
              </w:rPr>
              <w:t>可否</w:t>
            </w:r>
          </w:p>
        </w:tc>
      </w:tr>
      <w:tr w:rsidR="00F5721C" w14:paraId="5B17D550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</w:tcPr>
          <w:p w14:paraId="6C5CB0B7" w14:textId="77777777" w:rsidR="00F5721C" w:rsidRPr="00334C02" w:rsidRDefault="00F5721C"/>
        </w:tc>
        <w:tc>
          <w:tcPr>
            <w:tcW w:w="921" w:type="dxa"/>
            <w:vMerge/>
          </w:tcPr>
          <w:p w14:paraId="3AF43C50" w14:textId="77777777" w:rsidR="00F5721C" w:rsidRPr="00334C02" w:rsidRDefault="00F5721C"/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46BAAF31" w14:textId="77777777" w:rsidR="00F5721C" w:rsidRPr="00015A5B" w:rsidRDefault="00F5721C" w:rsidP="009A1319">
            <w:pPr>
              <w:jc w:val="center"/>
            </w:pPr>
            <w:r w:rsidRPr="00015A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Pr="00015A5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015A5B">
              <w:rPr>
                <w:rFonts w:hint="eastAsia"/>
              </w:rPr>
              <w:t xml:space="preserve">　　名</w:t>
            </w:r>
            <w:r>
              <w:rPr>
                <w:rFonts w:hint="eastAsia"/>
              </w:rPr>
              <w:t xml:space="preserve">　　</w:t>
            </w:r>
            <w:r w:rsidRPr="00015A5B">
              <w:rPr>
                <w:rFonts w:hint="eastAsia"/>
              </w:rPr>
              <w:t>）</w:t>
            </w:r>
          </w:p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DFB462" w14:textId="77777777" w:rsidR="00F5721C" w:rsidRPr="00015A5B" w:rsidRDefault="00F5721C" w:rsidP="009F5DC4"/>
        </w:tc>
      </w:tr>
      <w:tr w:rsidR="00F5721C" w14:paraId="3C93C8FE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3C5F435E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１</w:t>
            </w:r>
          </w:p>
        </w:tc>
        <w:tc>
          <w:tcPr>
            <w:tcW w:w="921" w:type="dxa"/>
            <w:vMerge w:val="restart"/>
            <w:vAlign w:val="center"/>
          </w:tcPr>
          <w:p w14:paraId="2DA84DCF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CBDBDD1" w14:textId="77777777" w:rsidR="00F5721C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27B693" w14:textId="77777777" w:rsidR="00F5721C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1ABF9125" w14:textId="77777777" w:rsidTr="00F5721C">
        <w:trPr>
          <w:trHeight w:val="488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C929CD5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F9741B6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8C0D503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B88B2A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2371CD2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422FE579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２</w:t>
            </w:r>
          </w:p>
        </w:tc>
        <w:tc>
          <w:tcPr>
            <w:tcW w:w="921" w:type="dxa"/>
            <w:vMerge w:val="restart"/>
            <w:vAlign w:val="center"/>
          </w:tcPr>
          <w:p w14:paraId="4283332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3E4EB4CA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C7A7DC0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54BB34E8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75977B0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0E5154C9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612E5F2F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B0688CE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908D1E8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CE97B9A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３</w:t>
            </w:r>
          </w:p>
        </w:tc>
        <w:tc>
          <w:tcPr>
            <w:tcW w:w="921" w:type="dxa"/>
            <w:vMerge w:val="restart"/>
            <w:vAlign w:val="center"/>
          </w:tcPr>
          <w:p w14:paraId="14379C30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346F9DBA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902BC91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2747C874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26972D8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42679FD6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C6BA6A4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E4A982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7CA7E0C7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7E1D705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４</w:t>
            </w:r>
          </w:p>
        </w:tc>
        <w:tc>
          <w:tcPr>
            <w:tcW w:w="921" w:type="dxa"/>
            <w:vMerge w:val="restart"/>
            <w:vAlign w:val="center"/>
          </w:tcPr>
          <w:p w14:paraId="7E029C3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45304CDD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901946C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1993D03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F672190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427F611C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2BBD5A2C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A390C26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7B84C70A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56A6BF17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５</w:t>
            </w:r>
          </w:p>
        </w:tc>
        <w:tc>
          <w:tcPr>
            <w:tcW w:w="921" w:type="dxa"/>
            <w:vMerge w:val="restart"/>
            <w:vAlign w:val="center"/>
          </w:tcPr>
          <w:p w14:paraId="55FDC6A5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03BA9A5C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C07CE9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4E5F1997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FD4C704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0E3AC03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094AB47A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1FA6771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A5CB2EC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316590E5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６</w:t>
            </w:r>
          </w:p>
        </w:tc>
        <w:tc>
          <w:tcPr>
            <w:tcW w:w="921" w:type="dxa"/>
            <w:vMerge w:val="restart"/>
            <w:vAlign w:val="center"/>
          </w:tcPr>
          <w:p w14:paraId="20746F45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2DDD67E2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E71D53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6BE9F63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1148E34D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444B31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4A97B3C7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8D8B023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B407097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996C0F2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７</w:t>
            </w:r>
          </w:p>
        </w:tc>
        <w:tc>
          <w:tcPr>
            <w:tcW w:w="921" w:type="dxa"/>
            <w:vMerge w:val="restart"/>
            <w:vAlign w:val="center"/>
          </w:tcPr>
          <w:p w14:paraId="7774C33A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  <w:vAlign w:val="center"/>
          </w:tcPr>
          <w:p w14:paraId="55727491" w14:textId="77777777" w:rsidR="00F5721C" w:rsidRPr="00FD42AA" w:rsidRDefault="00F5721C" w:rsidP="00FD42AA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2EEB91E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70484E5F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22C2FA4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42C77CC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  <w:vAlign w:val="center"/>
          </w:tcPr>
          <w:p w14:paraId="18FCC96B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C7CE76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22D994F8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0F3739F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８</w:t>
            </w:r>
          </w:p>
        </w:tc>
        <w:tc>
          <w:tcPr>
            <w:tcW w:w="921" w:type="dxa"/>
            <w:vMerge w:val="restart"/>
            <w:vAlign w:val="center"/>
          </w:tcPr>
          <w:p w14:paraId="36A75DD3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4DC730EF" w14:textId="77777777" w:rsidR="00F5721C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DAD0D06" w14:textId="77777777" w:rsidR="00F5721C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58F626BC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1034B641" w14:textId="77777777" w:rsidR="00F5721C" w:rsidRPr="00E96A9F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1408C04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34485C55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70AEB6A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0FC7A5F1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638E358" w14:textId="77777777" w:rsidR="00F5721C" w:rsidRPr="00E96A9F" w:rsidRDefault="00F5721C" w:rsidP="009A1319">
            <w:pPr>
              <w:jc w:val="center"/>
            </w:pPr>
            <w:r w:rsidRPr="00E96A9F">
              <w:rPr>
                <w:rFonts w:hint="eastAsia"/>
              </w:rPr>
              <w:t>９</w:t>
            </w:r>
          </w:p>
        </w:tc>
        <w:tc>
          <w:tcPr>
            <w:tcW w:w="921" w:type="dxa"/>
            <w:vMerge w:val="restart"/>
            <w:vAlign w:val="center"/>
          </w:tcPr>
          <w:p w14:paraId="7F769A21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0403EB3D" w14:textId="77777777" w:rsidR="00F5721C" w:rsidRPr="00FD42AA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5643165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3A901722" w14:textId="77777777" w:rsidTr="00F5721C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7935D581" w14:textId="77777777" w:rsidR="00F5721C" w:rsidRDefault="00F5721C" w:rsidP="009A1319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214CB698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17059B18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D1BB232" w14:textId="77777777" w:rsidR="00F5721C" w:rsidRPr="00FD42AA" w:rsidRDefault="00F5721C" w:rsidP="009F5DC4">
            <w:pPr>
              <w:ind w:left="840"/>
              <w:jc w:val="center"/>
            </w:pPr>
          </w:p>
        </w:tc>
      </w:tr>
      <w:tr w:rsidR="00F5721C" w14:paraId="347A3F8C" w14:textId="77777777" w:rsidTr="00F5721C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44D44D91" w14:textId="77777777" w:rsidR="00F5721C" w:rsidRDefault="00F5721C" w:rsidP="009A13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Merge w:val="restart"/>
            <w:vAlign w:val="center"/>
          </w:tcPr>
          <w:p w14:paraId="1FB081D4" w14:textId="77777777" w:rsidR="00F5721C" w:rsidRDefault="00F5721C" w:rsidP="009A1319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517166CD" w14:textId="77777777" w:rsidR="00F5721C" w:rsidRPr="00FD42AA" w:rsidRDefault="00F5721C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819693" w14:textId="77777777" w:rsidR="00F5721C" w:rsidRPr="00FD42AA" w:rsidRDefault="00F5721C" w:rsidP="009F5DC4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F5721C" w14:paraId="29C5FBED" w14:textId="77777777" w:rsidTr="00CE040B">
        <w:trPr>
          <w:trHeight w:val="422"/>
        </w:trPr>
        <w:tc>
          <w:tcPr>
            <w:tcW w:w="7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0E4B5E6" w14:textId="77777777" w:rsidR="00F5721C" w:rsidRDefault="00F5721C"/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712322CD" w14:textId="77777777" w:rsidR="00F5721C" w:rsidRDefault="00F5721C"/>
        </w:tc>
        <w:tc>
          <w:tcPr>
            <w:tcW w:w="517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BFB020A" w14:textId="77777777" w:rsidR="00F5721C" w:rsidRPr="00FD42AA" w:rsidRDefault="00F5721C" w:rsidP="009F5DC4"/>
        </w:tc>
        <w:tc>
          <w:tcPr>
            <w:tcW w:w="267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78A254F" w14:textId="77777777" w:rsidR="00F5721C" w:rsidRPr="00FD42AA" w:rsidRDefault="00F5721C" w:rsidP="009F5DC4">
            <w:pPr>
              <w:ind w:left="840"/>
            </w:pPr>
          </w:p>
        </w:tc>
      </w:tr>
      <w:tr w:rsidR="00CE040B" w14:paraId="67AF26BA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B5E7DBA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21" w:type="dxa"/>
            <w:vMerge w:val="restart"/>
            <w:vAlign w:val="center"/>
          </w:tcPr>
          <w:p w14:paraId="630A1F1C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6586D82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96DE320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1FC815B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56DA12F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9CD6C55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78C1ADB3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31AE67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0D9D8E7D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EFB5508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921" w:type="dxa"/>
            <w:vMerge w:val="restart"/>
            <w:vAlign w:val="center"/>
          </w:tcPr>
          <w:p w14:paraId="5AF9C6A2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B460D9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9834FEB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20CCDF15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70701A03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17A2E5AB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5F519F45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9580536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11E2778" w14:textId="77777777" w:rsidTr="00CE040B">
        <w:trPr>
          <w:trHeight w:val="30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6E96E2C5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21" w:type="dxa"/>
            <w:vMerge w:val="restart"/>
            <w:vAlign w:val="center"/>
          </w:tcPr>
          <w:p w14:paraId="2D869DF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0671D6B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EE0620C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0F5A9919" w14:textId="77777777" w:rsidTr="00CE040B">
        <w:trPr>
          <w:trHeight w:val="405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2CDD20E1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A431C00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95F1AF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2659D92" w14:textId="77777777" w:rsidR="00CE040B" w:rsidRDefault="00CE040B" w:rsidP="0069764E">
            <w:pPr>
              <w:jc w:val="center"/>
            </w:pPr>
          </w:p>
        </w:tc>
      </w:tr>
      <w:tr w:rsidR="00CE040B" w14:paraId="78977AF9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21B00A42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21" w:type="dxa"/>
            <w:vMerge w:val="restart"/>
            <w:vAlign w:val="center"/>
          </w:tcPr>
          <w:p w14:paraId="79865CF7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2A96B83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8E5D21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09092C0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6655A74E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7F00371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464F8DA8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FA475C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0603334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055AB32F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21" w:type="dxa"/>
            <w:vMerge w:val="restart"/>
            <w:vAlign w:val="center"/>
          </w:tcPr>
          <w:p w14:paraId="0398C6FA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716217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70D9D81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2E50A8AA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5994DD3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54B5BE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4711E5B1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4A58E4C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088AEEE5" w14:textId="77777777" w:rsidTr="00CE040B">
        <w:trPr>
          <w:trHeight w:val="285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67635E4B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21" w:type="dxa"/>
            <w:vMerge w:val="restart"/>
            <w:vAlign w:val="center"/>
          </w:tcPr>
          <w:p w14:paraId="6A254999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33855111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C83D4E4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6640A77F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54FB8648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505B4FB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A0F3930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511C85F" w14:textId="77777777" w:rsidR="00CE040B" w:rsidRDefault="00CE040B" w:rsidP="0069764E">
            <w:pPr>
              <w:jc w:val="center"/>
            </w:pPr>
          </w:p>
        </w:tc>
      </w:tr>
      <w:tr w:rsidR="00CE040B" w14:paraId="0C6C8FDD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59669BCF" w14:textId="77777777" w:rsidR="00CE040B" w:rsidRPr="00E96A9F" w:rsidRDefault="00CE040B" w:rsidP="00CE040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21" w:type="dxa"/>
            <w:vMerge w:val="restart"/>
            <w:vAlign w:val="center"/>
          </w:tcPr>
          <w:p w14:paraId="50744AE3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1869B584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A6554A2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6923C0E0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3BD7CFED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1508B3E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69FAA2B0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F40199F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53DC32BA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1BAB4298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21" w:type="dxa"/>
            <w:vMerge w:val="restart"/>
            <w:vAlign w:val="center"/>
          </w:tcPr>
          <w:p w14:paraId="1426864E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4FB23F2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19ECAF0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09D94ADD" w14:textId="77777777" w:rsidTr="0069764E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4192E5BB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3B8420CF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</w:tcBorders>
          </w:tcPr>
          <w:p w14:paraId="56EB71ED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17E6AF0" w14:textId="77777777" w:rsidR="00CE040B" w:rsidRPr="00FD42AA" w:rsidRDefault="00CE040B" w:rsidP="0069764E">
            <w:pPr>
              <w:ind w:left="840"/>
              <w:jc w:val="center"/>
            </w:pPr>
          </w:p>
        </w:tc>
      </w:tr>
      <w:tr w:rsidR="00CE040B" w:rsidRPr="00FD42AA" w14:paraId="76BE79AE" w14:textId="77777777" w:rsidTr="00CE040B">
        <w:trPr>
          <w:trHeight w:val="285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019B34F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21" w:type="dxa"/>
            <w:vMerge w:val="restart"/>
            <w:vAlign w:val="center"/>
          </w:tcPr>
          <w:p w14:paraId="2500D24A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2B902CA3" w14:textId="77777777" w:rsidR="00CE040B" w:rsidRPr="00FD42AA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50D3531" w14:textId="77777777" w:rsidR="00CE040B" w:rsidRPr="00FD42AA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4CE1180A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</w:tcBorders>
            <w:vAlign w:val="center"/>
          </w:tcPr>
          <w:p w14:paraId="044F0319" w14:textId="77777777" w:rsidR="00CE040B" w:rsidRDefault="00CE040B" w:rsidP="0069764E">
            <w:pPr>
              <w:jc w:val="center"/>
            </w:pPr>
          </w:p>
        </w:tc>
        <w:tc>
          <w:tcPr>
            <w:tcW w:w="921" w:type="dxa"/>
            <w:vMerge/>
            <w:vAlign w:val="center"/>
          </w:tcPr>
          <w:p w14:paraId="6636855C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A70BDD" w14:textId="77777777" w:rsidR="00CE040B" w:rsidRDefault="00CE040B" w:rsidP="0069764E"/>
        </w:tc>
        <w:tc>
          <w:tcPr>
            <w:tcW w:w="26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77EF747" w14:textId="77777777" w:rsidR="00CE040B" w:rsidRDefault="00CE040B" w:rsidP="0069764E">
            <w:pPr>
              <w:jc w:val="center"/>
            </w:pPr>
          </w:p>
        </w:tc>
      </w:tr>
      <w:tr w:rsidR="00CE040B" w14:paraId="66599589" w14:textId="77777777" w:rsidTr="0069764E">
        <w:trPr>
          <w:trHeight w:val="420"/>
        </w:trPr>
        <w:tc>
          <w:tcPr>
            <w:tcW w:w="732" w:type="dxa"/>
            <w:vMerge w:val="restart"/>
            <w:tcBorders>
              <w:left w:val="single" w:sz="12" w:space="0" w:color="auto"/>
            </w:tcBorders>
            <w:vAlign w:val="center"/>
          </w:tcPr>
          <w:p w14:paraId="726408C7" w14:textId="77777777" w:rsidR="00CE040B" w:rsidRPr="00E96A9F" w:rsidRDefault="00CE040B" w:rsidP="0069764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21" w:type="dxa"/>
            <w:vMerge w:val="restart"/>
            <w:vAlign w:val="center"/>
          </w:tcPr>
          <w:p w14:paraId="02B1AFA2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bottom w:val="dashed" w:sz="4" w:space="0" w:color="auto"/>
            </w:tcBorders>
          </w:tcPr>
          <w:p w14:paraId="75AB9EB5" w14:textId="77777777" w:rsidR="00CE040B" w:rsidRDefault="00CE040B" w:rsidP="0069764E"/>
        </w:tc>
        <w:tc>
          <w:tcPr>
            <w:tcW w:w="26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3F4832F" w14:textId="77777777" w:rsidR="00CE040B" w:rsidRDefault="00CE040B" w:rsidP="0069764E">
            <w:pPr>
              <w:jc w:val="center"/>
            </w:pPr>
            <w:r>
              <w:rPr>
                <w:rFonts w:hint="eastAsia"/>
              </w:rPr>
              <w:t>可 ・ 否</w:t>
            </w:r>
          </w:p>
        </w:tc>
      </w:tr>
      <w:tr w:rsidR="00CE040B" w:rsidRPr="00FD42AA" w14:paraId="30DCE6A4" w14:textId="77777777" w:rsidTr="00CE040B">
        <w:trPr>
          <w:trHeight w:val="420"/>
        </w:trPr>
        <w:tc>
          <w:tcPr>
            <w:tcW w:w="7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AA574" w14:textId="77777777" w:rsidR="00CE040B" w:rsidRPr="00E96A9F" w:rsidRDefault="00CE040B" w:rsidP="0069764E">
            <w:pPr>
              <w:jc w:val="center"/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1A3A1036" w14:textId="77777777" w:rsidR="00CE040B" w:rsidRDefault="00CE040B" w:rsidP="0069764E">
            <w:pPr>
              <w:jc w:val="center"/>
            </w:pPr>
          </w:p>
        </w:tc>
        <w:tc>
          <w:tcPr>
            <w:tcW w:w="5173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14:paraId="408C9C84" w14:textId="77777777" w:rsidR="00CE040B" w:rsidRPr="00FD42AA" w:rsidRDefault="00CE040B" w:rsidP="0069764E"/>
        </w:tc>
        <w:tc>
          <w:tcPr>
            <w:tcW w:w="267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D56EE" w14:textId="77777777" w:rsidR="00CE040B" w:rsidRPr="00FD42AA" w:rsidRDefault="00CE040B" w:rsidP="0069764E">
            <w:pPr>
              <w:ind w:left="840"/>
              <w:jc w:val="center"/>
            </w:pPr>
          </w:p>
        </w:tc>
      </w:tr>
    </w:tbl>
    <w:p w14:paraId="2588F6EC" w14:textId="77777777" w:rsidR="00F0493A" w:rsidRDefault="00F0493A" w:rsidP="00CE040B">
      <w:pPr>
        <w:rPr>
          <w:b/>
        </w:rPr>
      </w:pPr>
    </w:p>
    <w:sectPr w:rsidR="00F0493A" w:rsidSect="009C19A6">
      <w:pgSz w:w="11906" w:h="16838" w:code="9"/>
      <w:pgMar w:top="568" w:right="113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7C94" w14:textId="77777777" w:rsidR="005B2FC4" w:rsidRDefault="005B2FC4" w:rsidP="001E4832">
      <w:r>
        <w:separator/>
      </w:r>
    </w:p>
  </w:endnote>
  <w:endnote w:type="continuationSeparator" w:id="0">
    <w:p w14:paraId="214D22A2" w14:textId="77777777" w:rsidR="005B2FC4" w:rsidRDefault="005B2FC4" w:rsidP="001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2172" w14:textId="77777777" w:rsidR="005B2FC4" w:rsidRDefault="005B2FC4" w:rsidP="001E4832">
      <w:r>
        <w:separator/>
      </w:r>
    </w:p>
  </w:footnote>
  <w:footnote w:type="continuationSeparator" w:id="0">
    <w:p w14:paraId="7F7F23E9" w14:textId="77777777" w:rsidR="005B2FC4" w:rsidRDefault="005B2FC4" w:rsidP="001E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F9E"/>
    <w:multiLevelType w:val="hybridMultilevel"/>
    <w:tmpl w:val="D94E3824"/>
    <w:lvl w:ilvl="0" w:tplc="4C12A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4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0"/>
  <w:drawingGridVerticalSpacing w:val="360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C02"/>
    <w:rsid w:val="00015A5B"/>
    <w:rsid w:val="000410F1"/>
    <w:rsid w:val="00070EEF"/>
    <w:rsid w:val="000855E9"/>
    <w:rsid w:val="00143923"/>
    <w:rsid w:val="001829C0"/>
    <w:rsid w:val="001863FE"/>
    <w:rsid w:val="001E4832"/>
    <w:rsid w:val="002715AF"/>
    <w:rsid w:val="002806FE"/>
    <w:rsid w:val="002E64A3"/>
    <w:rsid w:val="002F6A19"/>
    <w:rsid w:val="00314623"/>
    <w:rsid w:val="00315595"/>
    <w:rsid w:val="00334C02"/>
    <w:rsid w:val="00354E9E"/>
    <w:rsid w:val="00382478"/>
    <w:rsid w:val="003C5ED9"/>
    <w:rsid w:val="004B5394"/>
    <w:rsid w:val="004E36AC"/>
    <w:rsid w:val="00504B44"/>
    <w:rsid w:val="00566108"/>
    <w:rsid w:val="00567111"/>
    <w:rsid w:val="00585F23"/>
    <w:rsid w:val="005B2FC4"/>
    <w:rsid w:val="006245D1"/>
    <w:rsid w:val="006362F1"/>
    <w:rsid w:val="006E2C5E"/>
    <w:rsid w:val="006F5776"/>
    <w:rsid w:val="00720FB0"/>
    <w:rsid w:val="007571FA"/>
    <w:rsid w:val="00816A52"/>
    <w:rsid w:val="00842A2D"/>
    <w:rsid w:val="008623F4"/>
    <w:rsid w:val="00872ECB"/>
    <w:rsid w:val="00880DA1"/>
    <w:rsid w:val="00922BAE"/>
    <w:rsid w:val="00955A75"/>
    <w:rsid w:val="0099479E"/>
    <w:rsid w:val="009A1319"/>
    <w:rsid w:val="009C19A6"/>
    <w:rsid w:val="009C6FC5"/>
    <w:rsid w:val="009D19E4"/>
    <w:rsid w:val="009F5DC4"/>
    <w:rsid w:val="00A34CAD"/>
    <w:rsid w:val="00A4468A"/>
    <w:rsid w:val="00A80A36"/>
    <w:rsid w:val="00AA0D75"/>
    <w:rsid w:val="00AA2D55"/>
    <w:rsid w:val="00AD187A"/>
    <w:rsid w:val="00B179B4"/>
    <w:rsid w:val="00B440BF"/>
    <w:rsid w:val="00B459FE"/>
    <w:rsid w:val="00B63B7A"/>
    <w:rsid w:val="00B7645E"/>
    <w:rsid w:val="00BB1922"/>
    <w:rsid w:val="00BC0CA5"/>
    <w:rsid w:val="00BF1C9F"/>
    <w:rsid w:val="00C16162"/>
    <w:rsid w:val="00C32424"/>
    <w:rsid w:val="00C47C3A"/>
    <w:rsid w:val="00C50530"/>
    <w:rsid w:val="00C641A7"/>
    <w:rsid w:val="00C6769D"/>
    <w:rsid w:val="00CA46ED"/>
    <w:rsid w:val="00CD5850"/>
    <w:rsid w:val="00CE040B"/>
    <w:rsid w:val="00D30C9B"/>
    <w:rsid w:val="00D7418C"/>
    <w:rsid w:val="00DF709F"/>
    <w:rsid w:val="00E30BA8"/>
    <w:rsid w:val="00E33486"/>
    <w:rsid w:val="00E67D33"/>
    <w:rsid w:val="00E96A9F"/>
    <w:rsid w:val="00EA1DAB"/>
    <w:rsid w:val="00EA5AAE"/>
    <w:rsid w:val="00F0493A"/>
    <w:rsid w:val="00F5721C"/>
    <w:rsid w:val="00F9207D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990A006"/>
  <w15:chartTrackingRefBased/>
  <w15:docId w15:val="{C2619735-C69A-4EBC-A872-2678A4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6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48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48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E4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483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1B58-C3A2-49F7-A6C1-D2F2519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佐賀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佐賀県</dc:creator>
  <cp:keywords/>
  <cp:lastModifiedBy>青木　琉真（生産者支援課）</cp:lastModifiedBy>
  <cp:revision>10</cp:revision>
  <cp:lastPrinted>2021-04-16T06:50:00Z</cp:lastPrinted>
  <dcterms:created xsi:type="dcterms:W3CDTF">2019-07-17T02:55:00Z</dcterms:created>
  <dcterms:modified xsi:type="dcterms:W3CDTF">2026-04-15T08:04:00Z</dcterms:modified>
</cp:coreProperties>
</file>